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A58" w:rsidRPr="00662A58" w:rsidRDefault="00662A58" w:rsidP="00AF2839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2A58">
        <w:rPr>
          <w:rFonts w:ascii="Times New Roman" w:hAnsi="Times New Roman"/>
          <w:b/>
          <w:sz w:val="28"/>
          <w:szCs w:val="28"/>
        </w:rPr>
        <w:t>Оценка уровня открытости бюджетных данных внутригородских муниципальных обр</w:t>
      </w:r>
      <w:r w:rsidR="0099470E">
        <w:rPr>
          <w:rFonts w:ascii="Times New Roman" w:hAnsi="Times New Roman"/>
          <w:b/>
          <w:sz w:val="28"/>
          <w:szCs w:val="28"/>
        </w:rPr>
        <w:t>азований в городе Москве за 2024</w:t>
      </w:r>
      <w:r w:rsidRPr="00662A58">
        <w:rPr>
          <w:rFonts w:ascii="Times New Roman" w:hAnsi="Times New Roman"/>
          <w:b/>
          <w:sz w:val="28"/>
          <w:szCs w:val="28"/>
        </w:rPr>
        <w:t xml:space="preserve"> год</w:t>
      </w:r>
      <w:r w:rsidRPr="00662A58">
        <w:rPr>
          <w:rFonts w:ascii="Times New Roman" w:hAnsi="Times New Roman"/>
          <w:b/>
          <w:sz w:val="28"/>
          <w:szCs w:val="28"/>
        </w:rPr>
        <w:br/>
      </w:r>
    </w:p>
    <w:p w:rsidR="00662A58" w:rsidRPr="00C461AB" w:rsidRDefault="00662A58" w:rsidP="00662A58">
      <w:pPr>
        <w:pStyle w:val="ConsPlusTitle"/>
        <w:ind w:firstLine="709"/>
        <w:jc w:val="both"/>
        <w:rPr>
          <w:b w:val="0"/>
        </w:rPr>
      </w:pPr>
      <w:r w:rsidRPr="00C461AB">
        <w:rPr>
          <w:rFonts w:ascii="Times New Roman" w:hAnsi="Times New Roman" w:cs="Times New Roman"/>
          <w:b w:val="0"/>
          <w:sz w:val="28"/>
          <w:szCs w:val="28"/>
        </w:rPr>
        <w:t xml:space="preserve">Оценка уровня открытости бюджетных данных внутригородских муниципальных образований в городе Москве (далее – ВМО) осуществляется </w:t>
      </w:r>
      <w:r w:rsidR="00514382">
        <w:rPr>
          <w:rFonts w:ascii="Times New Roman" w:hAnsi="Times New Roman" w:cs="Times New Roman"/>
          <w:b w:val="0"/>
          <w:sz w:val="28"/>
          <w:szCs w:val="28"/>
        </w:rPr>
        <w:br/>
      </w:r>
      <w:r w:rsidRPr="00C461AB">
        <w:rPr>
          <w:rFonts w:ascii="Times New Roman" w:hAnsi="Times New Roman" w:cs="Times New Roman"/>
          <w:b w:val="0"/>
          <w:sz w:val="28"/>
          <w:szCs w:val="28"/>
        </w:rPr>
        <w:t>в рамках проведения Департаментом финансов города Москвы мониторинга соблюдения требований бюджетного законодательства, мониторинга и оценки качества организации и осуществления бюджетного процесса во внутригородских муниципальных образованиях в городе Москве в соответствии с приказом Департамента финансов города Москвы от</w:t>
      </w:r>
      <w:r w:rsidRPr="00C461AB">
        <w:rPr>
          <w:rFonts w:ascii="Times New Roman" w:hAnsi="Times New Roman" w:cs="Times New Roman"/>
          <w:sz w:val="28"/>
          <w:szCs w:val="28"/>
        </w:rPr>
        <w:t xml:space="preserve"> </w:t>
      </w:r>
      <w:r w:rsidRPr="00C461AB">
        <w:rPr>
          <w:rFonts w:ascii="Times New Roman" w:hAnsi="Times New Roman" w:cs="Times New Roman"/>
          <w:b w:val="0"/>
          <w:sz w:val="28"/>
          <w:szCs w:val="28"/>
        </w:rPr>
        <w:t>31.12.2014 № 244</w:t>
      </w:r>
      <w:r w:rsidRPr="00C461AB">
        <w:rPr>
          <w:rFonts w:ascii="Times New Roman" w:hAnsi="Times New Roman" w:cs="Times New Roman"/>
          <w:sz w:val="28"/>
          <w:szCs w:val="28"/>
        </w:rPr>
        <w:t xml:space="preserve"> </w:t>
      </w:r>
      <w:r w:rsidRPr="00C461AB">
        <w:rPr>
          <w:rFonts w:ascii="Times New Roman" w:hAnsi="Times New Roman" w:cs="Times New Roman"/>
          <w:sz w:val="28"/>
          <w:szCs w:val="28"/>
        </w:rPr>
        <w:br/>
      </w:r>
      <w:r w:rsidRPr="00C461AB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514382">
        <w:rPr>
          <w:rFonts w:ascii="Times New Roman" w:hAnsi="Times New Roman" w:cs="Times New Roman"/>
          <w:b w:val="0"/>
          <w:sz w:val="28"/>
          <w:szCs w:val="28"/>
        </w:rPr>
        <w:t>приказ № 244</w:t>
      </w:r>
      <w:r w:rsidRPr="00C461AB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2A58">
        <w:rPr>
          <w:rFonts w:ascii="Times New Roman" w:hAnsi="Times New Roman"/>
          <w:b w:val="0"/>
          <w:sz w:val="28"/>
          <w:szCs w:val="28"/>
        </w:rPr>
        <w:t>на основании сведений, представленных внутригородскими муниципальными образованиями</w:t>
      </w:r>
      <w:r w:rsidRPr="00C461A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62A58" w:rsidRPr="008824CF" w:rsidRDefault="00662A58" w:rsidP="00AF2839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31B46" w:rsidRPr="00723EE2" w:rsidRDefault="00662A58" w:rsidP="00662A5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723EE2" w:rsidRPr="00662A58">
        <w:rPr>
          <w:rFonts w:ascii="Times New Roman" w:hAnsi="Times New Roman"/>
          <w:b/>
          <w:sz w:val="28"/>
          <w:szCs w:val="28"/>
        </w:rPr>
        <w:t xml:space="preserve">Сведения о показателях уровня открытости бюджетных данных </w:t>
      </w:r>
      <w:r>
        <w:rPr>
          <w:rFonts w:ascii="Times New Roman" w:hAnsi="Times New Roman"/>
          <w:b/>
          <w:sz w:val="28"/>
          <w:szCs w:val="28"/>
        </w:rPr>
        <w:t>ВМО</w:t>
      </w:r>
      <w:r w:rsidR="00723EE2" w:rsidRPr="00662A58">
        <w:rPr>
          <w:rFonts w:ascii="Times New Roman" w:hAnsi="Times New Roman"/>
          <w:b/>
          <w:sz w:val="28"/>
          <w:szCs w:val="28"/>
        </w:rPr>
        <w:t xml:space="preserve"> </w:t>
      </w:r>
      <w:r w:rsidR="00714112">
        <w:rPr>
          <w:rFonts w:ascii="Times New Roman" w:hAnsi="Times New Roman"/>
          <w:b/>
          <w:sz w:val="28"/>
          <w:szCs w:val="28"/>
        </w:rPr>
        <w:br/>
      </w:r>
      <w:r w:rsidR="00723EE2" w:rsidRPr="00662A58">
        <w:rPr>
          <w:rFonts w:ascii="Times New Roman" w:hAnsi="Times New Roman"/>
          <w:b/>
          <w:sz w:val="28"/>
          <w:szCs w:val="28"/>
        </w:rPr>
        <w:t>за 202</w:t>
      </w:r>
      <w:r w:rsidR="0099470E">
        <w:rPr>
          <w:rFonts w:ascii="Times New Roman" w:hAnsi="Times New Roman"/>
          <w:b/>
          <w:sz w:val="28"/>
          <w:szCs w:val="28"/>
        </w:rPr>
        <w:t>4</w:t>
      </w:r>
      <w:r w:rsidR="00723EE2" w:rsidRPr="00662A58">
        <w:rPr>
          <w:rFonts w:ascii="Times New Roman" w:hAnsi="Times New Roman"/>
          <w:b/>
          <w:sz w:val="28"/>
          <w:szCs w:val="28"/>
        </w:rPr>
        <w:t xml:space="preserve"> год</w:t>
      </w:r>
      <w:r w:rsidR="00723EE2" w:rsidRPr="00662A58">
        <w:rPr>
          <w:rFonts w:ascii="Times New Roman" w:hAnsi="Times New Roman"/>
          <w:b/>
          <w:sz w:val="28"/>
          <w:szCs w:val="28"/>
        </w:rPr>
        <w:br/>
      </w:r>
    </w:p>
    <w:p w:rsidR="00AB0BB1" w:rsidRDefault="00B049C7" w:rsidP="002D7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AB">
        <w:rPr>
          <w:rFonts w:ascii="Times New Roman" w:eastAsia="Calibri" w:hAnsi="Times New Roman" w:cs="Times New Roman"/>
          <w:color w:val="000000"/>
          <w:sz w:val="28"/>
          <w:szCs w:val="28"/>
        </w:rPr>
        <w:t>Степень о</w:t>
      </w:r>
      <w:r w:rsidR="00511AF2" w:rsidRPr="00C461AB">
        <w:rPr>
          <w:rFonts w:ascii="Times New Roman" w:eastAsia="Calibri" w:hAnsi="Times New Roman" w:cs="Times New Roman"/>
          <w:color w:val="000000"/>
          <w:sz w:val="28"/>
          <w:szCs w:val="28"/>
        </w:rPr>
        <w:t>ткрытост</w:t>
      </w:r>
      <w:r w:rsidRPr="00C461A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511AF2" w:rsidRPr="00C461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розрачност</w:t>
      </w:r>
      <w:r w:rsidRPr="00C461A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511AF2" w:rsidRPr="00C461AB">
        <w:rPr>
          <w:rFonts w:ascii="Times New Roman" w:eastAsia="Calibri" w:hAnsi="Times New Roman" w:cs="Times New Roman"/>
          <w:color w:val="000000"/>
          <w:sz w:val="28"/>
          <w:szCs w:val="28"/>
        </w:rPr>
        <w:t>) бюджетн</w:t>
      </w:r>
      <w:r w:rsidRPr="00C461AB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511AF2" w:rsidRPr="00C461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461AB">
        <w:rPr>
          <w:rFonts w:ascii="Times New Roman" w:eastAsia="Calibri" w:hAnsi="Times New Roman" w:cs="Times New Roman"/>
          <w:color w:val="000000"/>
          <w:sz w:val="28"/>
          <w:szCs w:val="28"/>
        </w:rPr>
        <w:t>процесса в</w:t>
      </w:r>
      <w:r w:rsidR="00DF7800" w:rsidRPr="00C461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A63C4" w:rsidRPr="00C461AB">
        <w:rPr>
          <w:rFonts w:ascii="Times New Roman" w:eastAsia="Calibri" w:hAnsi="Times New Roman" w:cs="Times New Roman"/>
          <w:color w:val="000000"/>
          <w:sz w:val="28"/>
          <w:szCs w:val="28"/>
        </w:rPr>
        <w:t>ВМО</w:t>
      </w:r>
      <w:r w:rsidR="00511AF2" w:rsidRPr="00C461AB">
        <w:rPr>
          <w:rFonts w:ascii="Times New Roman" w:hAnsi="Times New Roman" w:cs="Times New Roman"/>
          <w:sz w:val="28"/>
          <w:szCs w:val="28"/>
        </w:rPr>
        <w:t xml:space="preserve"> оценивается по следующим индикаторам:</w:t>
      </w:r>
    </w:p>
    <w:p w:rsidR="00AB0BB1" w:rsidRDefault="00AB0BB1" w:rsidP="002D7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размещение на официальном сайте органа местного самоуправления ВМО </w:t>
      </w:r>
      <w:r w:rsidR="0051438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461AB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сети Интернет </w:t>
      </w:r>
      <w:r>
        <w:rPr>
          <w:rFonts w:ascii="Times New Roman" w:hAnsi="Times New Roman" w:cs="Times New Roman"/>
          <w:sz w:val="28"/>
          <w:szCs w:val="28"/>
        </w:rPr>
        <w:t>проекта бюджета ВМО</w:t>
      </w:r>
      <w:r w:rsidR="008D754B">
        <w:rPr>
          <w:rFonts w:ascii="Times New Roman" w:hAnsi="Times New Roman" w:cs="Times New Roman"/>
          <w:sz w:val="28"/>
          <w:szCs w:val="28"/>
        </w:rPr>
        <w:t xml:space="preserve"> </w:t>
      </w:r>
      <w:r w:rsidR="00862B08">
        <w:rPr>
          <w:rFonts w:ascii="Times New Roman" w:hAnsi="Times New Roman" w:cs="Times New Roman"/>
          <w:sz w:val="28"/>
          <w:szCs w:val="28"/>
        </w:rPr>
        <w:br/>
      </w:r>
      <w:r w:rsidR="008D754B">
        <w:rPr>
          <w:rFonts w:ascii="Times New Roman" w:hAnsi="Times New Roman" w:cs="Times New Roman"/>
          <w:sz w:val="28"/>
          <w:szCs w:val="28"/>
        </w:rPr>
        <w:t>на очередной финансовый год (очередной финансовый год и плановый период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46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AF2" w:rsidRPr="00C461AB" w:rsidRDefault="00AB0BB1" w:rsidP="002D7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D70DA" w:rsidRPr="00C461AB">
        <w:rPr>
          <w:rFonts w:ascii="Times New Roman" w:hAnsi="Times New Roman" w:cs="Times New Roman"/>
          <w:sz w:val="28"/>
          <w:szCs w:val="28"/>
        </w:rPr>
        <w:t>р</w:t>
      </w:r>
      <w:r w:rsidR="00511AF2" w:rsidRPr="00C461AB">
        <w:rPr>
          <w:rFonts w:ascii="Times New Roman" w:hAnsi="Times New Roman" w:cs="Times New Roman"/>
          <w:sz w:val="28"/>
          <w:szCs w:val="28"/>
        </w:rPr>
        <w:t xml:space="preserve">азмещение на официальном сайте органа местного самоуправления ВМО </w:t>
      </w:r>
      <w:r w:rsidR="00514382">
        <w:rPr>
          <w:rFonts w:ascii="Times New Roman" w:hAnsi="Times New Roman" w:cs="Times New Roman"/>
          <w:sz w:val="28"/>
          <w:szCs w:val="28"/>
        </w:rPr>
        <w:br/>
      </w:r>
      <w:r w:rsidR="00511AF2" w:rsidRPr="00C461AB">
        <w:rPr>
          <w:rFonts w:ascii="Times New Roman" w:hAnsi="Times New Roman" w:cs="Times New Roman"/>
          <w:sz w:val="28"/>
          <w:szCs w:val="28"/>
        </w:rPr>
        <w:t>в информационно-коммуникационной сети Интернет решения представительного органа местного самоуправления о бюджете ВМО</w:t>
      </w:r>
      <w:r w:rsidR="008D754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очередной финансовый год и плановый период)</w:t>
      </w:r>
      <w:r w:rsidR="00511AF2" w:rsidRPr="00C461AB">
        <w:rPr>
          <w:rFonts w:ascii="Times New Roman" w:hAnsi="Times New Roman" w:cs="Times New Roman"/>
          <w:sz w:val="28"/>
          <w:szCs w:val="28"/>
        </w:rPr>
        <w:t>;</w:t>
      </w:r>
    </w:p>
    <w:p w:rsidR="00AB0BB1" w:rsidRDefault="00AB0BB1" w:rsidP="002D7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размещение на официальном сайте органа местного самоуправления ВМО </w:t>
      </w:r>
      <w:r w:rsidR="0051438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461AB">
        <w:rPr>
          <w:rFonts w:ascii="Times New Roman" w:hAnsi="Times New Roman" w:cs="Times New Roman"/>
          <w:sz w:val="28"/>
          <w:szCs w:val="28"/>
        </w:rPr>
        <w:t>информационно-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отчетности об исполнении бюджета ВМО (за первый квартал, первое полугодие, девять месяцев текущего финансового года);</w:t>
      </w:r>
    </w:p>
    <w:p w:rsidR="00AB0BB1" w:rsidRPr="00C461AB" w:rsidRDefault="00AB0BB1" w:rsidP="002D7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размещение на официальном сайте органа местного самоуправления ВМО </w:t>
      </w:r>
      <w:r w:rsidR="0051438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461AB">
        <w:rPr>
          <w:rFonts w:ascii="Times New Roman" w:hAnsi="Times New Roman" w:cs="Times New Roman"/>
          <w:sz w:val="28"/>
          <w:szCs w:val="28"/>
        </w:rPr>
        <w:t>информационно-коммуникационной сети Интернет</w:t>
      </w:r>
      <w:r w:rsidR="008D754B">
        <w:rPr>
          <w:rFonts w:ascii="Times New Roman" w:hAnsi="Times New Roman" w:cs="Times New Roman"/>
          <w:sz w:val="28"/>
          <w:szCs w:val="28"/>
        </w:rPr>
        <w:t xml:space="preserve"> отчета об исполнении бюджета ВМО за отчетный финансовый год;</w:t>
      </w:r>
    </w:p>
    <w:p w:rsidR="00511AF2" w:rsidRPr="00C461AB" w:rsidRDefault="00AB0BB1" w:rsidP="002D7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D70DA" w:rsidRPr="00C461AB">
        <w:rPr>
          <w:rFonts w:ascii="Times New Roman" w:hAnsi="Times New Roman" w:cs="Times New Roman"/>
          <w:sz w:val="28"/>
          <w:szCs w:val="28"/>
        </w:rPr>
        <w:t>п</w:t>
      </w:r>
      <w:r w:rsidR="00511AF2" w:rsidRPr="00C461AB">
        <w:rPr>
          <w:rFonts w:ascii="Times New Roman" w:hAnsi="Times New Roman" w:cs="Times New Roman"/>
          <w:sz w:val="28"/>
          <w:szCs w:val="28"/>
        </w:rPr>
        <w:t xml:space="preserve">роведение публичных слушаний </w:t>
      </w:r>
      <w:r w:rsidR="009B7C03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="00511AF2" w:rsidRPr="00C461AB">
        <w:rPr>
          <w:rFonts w:ascii="Times New Roman" w:hAnsi="Times New Roman" w:cs="Times New Roman"/>
          <w:sz w:val="28"/>
          <w:szCs w:val="28"/>
        </w:rPr>
        <w:t>по проекту бюджета ВМО</w:t>
      </w:r>
      <w:r w:rsidR="00BA0DBE" w:rsidRPr="00C461AB">
        <w:rPr>
          <w:rFonts w:ascii="Times New Roman" w:hAnsi="Times New Roman" w:cs="Times New Roman"/>
          <w:sz w:val="28"/>
          <w:szCs w:val="28"/>
        </w:rPr>
        <w:t>;</w:t>
      </w:r>
    </w:p>
    <w:p w:rsidR="00511AF2" w:rsidRDefault="00AB0BB1" w:rsidP="002D7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D70DA" w:rsidRPr="00C461AB">
        <w:rPr>
          <w:rFonts w:ascii="Times New Roman" w:hAnsi="Times New Roman" w:cs="Times New Roman"/>
          <w:sz w:val="28"/>
          <w:szCs w:val="28"/>
        </w:rPr>
        <w:t>п</w:t>
      </w:r>
      <w:r w:rsidR="00511AF2" w:rsidRPr="00C461AB">
        <w:rPr>
          <w:rFonts w:ascii="Times New Roman" w:hAnsi="Times New Roman" w:cs="Times New Roman"/>
          <w:sz w:val="28"/>
          <w:szCs w:val="28"/>
        </w:rPr>
        <w:t xml:space="preserve">роведение публичных слушаний </w:t>
      </w:r>
      <w:r w:rsidR="009B7C03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="00862B08">
        <w:rPr>
          <w:rFonts w:ascii="Times New Roman" w:hAnsi="Times New Roman" w:cs="Times New Roman"/>
          <w:sz w:val="28"/>
          <w:szCs w:val="28"/>
        </w:rPr>
        <w:br/>
      </w:r>
      <w:r w:rsidR="00511AF2" w:rsidRPr="00C461AB">
        <w:rPr>
          <w:rFonts w:ascii="Times New Roman" w:hAnsi="Times New Roman" w:cs="Times New Roman"/>
          <w:sz w:val="28"/>
          <w:szCs w:val="28"/>
        </w:rPr>
        <w:t>по годовому отчету об исполнении бюджета ВМО</w:t>
      </w:r>
      <w:r w:rsidR="00F45801" w:rsidRPr="00C461AB">
        <w:rPr>
          <w:rFonts w:ascii="Times New Roman" w:hAnsi="Times New Roman" w:cs="Times New Roman"/>
          <w:sz w:val="28"/>
          <w:szCs w:val="28"/>
        </w:rPr>
        <w:t>.</w:t>
      </w:r>
    </w:p>
    <w:p w:rsidR="006F7E21" w:rsidRPr="00C461AB" w:rsidRDefault="00514382" w:rsidP="002D7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F7E21" w:rsidRPr="00C461AB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A1AD3" w:rsidRPr="00EA1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="00EA1AD3">
        <w:rPr>
          <w:rFonts w:ascii="Times New Roman" w:hAnsi="Times New Roman" w:cs="Times New Roman"/>
          <w:sz w:val="28"/>
          <w:szCs w:val="28"/>
        </w:rPr>
        <w:t>,</w:t>
      </w:r>
      <w:r w:rsidR="006F7E21" w:rsidRPr="00C461AB">
        <w:rPr>
          <w:rFonts w:ascii="Times New Roman" w:hAnsi="Times New Roman" w:cs="Times New Roman"/>
          <w:sz w:val="28"/>
          <w:szCs w:val="28"/>
        </w:rPr>
        <w:t xml:space="preserve"> прове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F7E21" w:rsidRPr="00C461AB">
        <w:rPr>
          <w:rFonts w:ascii="Times New Roman" w:hAnsi="Times New Roman" w:cs="Times New Roman"/>
          <w:sz w:val="28"/>
          <w:szCs w:val="28"/>
        </w:rPr>
        <w:t xml:space="preserve"> </w:t>
      </w:r>
      <w:r w:rsidR="00357EB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A1AD3">
        <w:rPr>
          <w:rFonts w:ascii="Times New Roman" w:hAnsi="Times New Roman" w:cs="Times New Roman"/>
          <w:sz w:val="28"/>
          <w:szCs w:val="28"/>
        </w:rPr>
        <w:t xml:space="preserve">представленных ВМО </w:t>
      </w:r>
      <w:r w:rsidR="00FE78C3" w:rsidRPr="00514382">
        <w:rPr>
          <w:rFonts w:ascii="Times New Roman" w:hAnsi="Times New Roman" w:cs="Times New Roman"/>
          <w:sz w:val="28"/>
          <w:szCs w:val="28"/>
        </w:rPr>
        <w:t xml:space="preserve">сведений, </w:t>
      </w:r>
      <w:r w:rsidR="00CF3372" w:rsidRPr="00514382">
        <w:rPr>
          <w:rFonts w:ascii="Times New Roman" w:hAnsi="Times New Roman" w:cs="Times New Roman"/>
          <w:sz w:val="28"/>
          <w:szCs w:val="28"/>
        </w:rPr>
        <w:t>характеризуются следующими показателями</w:t>
      </w:r>
      <w:r w:rsidRPr="00514382">
        <w:rPr>
          <w:rFonts w:ascii="Times New Roman" w:hAnsi="Times New Roman" w:cs="Times New Roman"/>
          <w:sz w:val="28"/>
          <w:szCs w:val="28"/>
        </w:rPr>
        <w:t>.</w:t>
      </w:r>
    </w:p>
    <w:p w:rsidR="008A37CE" w:rsidRPr="00514382" w:rsidRDefault="008A1584" w:rsidP="002D70D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382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151946" w:rsidRPr="0051438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14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2A558C" w:rsidRPr="00514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ость бюджетных данных с учетом установленных приказом № 244 индикаторов оценки в полном объеме обеспечили </w:t>
      </w:r>
      <w:r w:rsidR="008A37CE" w:rsidRPr="0051438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40AA2" w:rsidRPr="0051438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843AE" w:rsidRPr="0051438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A37CE" w:rsidRPr="0051438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F643B" w:rsidRPr="00514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О (из 146) или </w:t>
      </w:r>
      <w:r w:rsidR="00514382" w:rsidRPr="005143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643B" w:rsidRPr="0051438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40AA2" w:rsidRPr="0051438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A37CE" w:rsidRPr="005143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2B0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A37CE" w:rsidRPr="00514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общего числа ВМО</w:t>
      </w:r>
      <w:r w:rsidR="000356C6" w:rsidRPr="00514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558C" w:rsidRPr="00862B0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присвоена максимальная оценка – 18 баллов)</w:t>
      </w:r>
      <w:r w:rsidR="002A558C" w:rsidRPr="005143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48DA" w:rsidRDefault="003739A8" w:rsidP="00862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AB">
        <w:rPr>
          <w:rFonts w:ascii="Times New Roman" w:hAnsi="Times New Roman" w:cs="Times New Roman"/>
          <w:sz w:val="28"/>
          <w:szCs w:val="28"/>
        </w:rPr>
        <w:t xml:space="preserve"> </w:t>
      </w:r>
      <w:r w:rsidR="00862B08">
        <w:rPr>
          <w:rFonts w:ascii="Times New Roman" w:hAnsi="Times New Roman" w:cs="Times New Roman"/>
          <w:sz w:val="28"/>
          <w:szCs w:val="28"/>
        </w:rPr>
        <w:t>П</w:t>
      </w:r>
      <w:r w:rsidR="00BE48DA">
        <w:rPr>
          <w:rFonts w:ascii="Times New Roman" w:hAnsi="Times New Roman" w:cs="Times New Roman"/>
          <w:sz w:val="28"/>
          <w:szCs w:val="28"/>
        </w:rPr>
        <w:t xml:space="preserve">роекты бюджетов </w:t>
      </w:r>
      <w:r w:rsidR="004936B6">
        <w:rPr>
          <w:rFonts w:ascii="Times New Roman" w:hAnsi="Times New Roman" w:cs="Times New Roman"/>
          <w:sz w:val="28"/>
          <w:szCs w:val="28"/>
        </w:rPr>
        <w:t xml:space="preserve">на 2025 год (2025 год и плановый период 2026 и 2027 годов) </w:t>
      </w:r>
      <w:r w:rsidR="00BE48DA">
        <w:rPr>
          <w:rFonts w:ascii="Times New Roman" w:hAnsi="Times New Roman" w:cs="Times New Roman"/>
          <w:sz w:val="28"/>
          <w:szCs w:val="28"/>
        </w:rPr>
        <w:t xml:space="preserve">и </w:t>
      </w:r>
      <w:r w:rsidR="000B2210" w:rsidRPr="00C461A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3407B" w:rsidRPr="00C461AB">
        <w:rPr>
          <w:rFonts w:ascii="Times New Roman" w:hAnsi="Times New Roman" w:cs="Times New Roman"/>
          <w:sz w:val="28"/>
          <w:szCs w:val="28"/>
        </w:rPr>
        <w:t xml:space="preserve">представительных органов местного самоуправления </w:t>
      </w:r>
      <w:r w:rsidR="000B2210" w:rsidRPr="00C461AB">
        <w:rPr>
          <w:rFonts w:ascii="Times New Roman" w:hAnsi="Times New Roman" w:cs="Times New Roman"/>
          <w:sz w:val="28"/>
          <w:szCs w:val="28"/>
        </w:rPr>
        <w:t>о бюджете на 202</w:t>
      </w:r>
      <w:r w:rsidR="00151946">
        <w:rPr>
          <w:rFonts w:ascii="Times New Roman" w:hAnsi="Times New Roman" w:cs="Times New Roman"/>
          <w:sz w:val="28"/>
          <w:szCs w:val="28"/>
        </w:rPr>
        <w:t>5</w:t>
      </w:r>
      <w:r w:rsidR="000B2210" w:rsidRPr="00C461AB">
        <w:rPr>
          <w:rFonts w:ascii="Times New Roman" w:hAnsi="Times New Roman" w:cs="Times New Roman"/>
          <w:sz w:val="28"/>
          <w:szCs w:val="28"/>
        </w:rPr>
        <w:t xml:space="preserve"> год (202</w:t>
      </w:r>
      <w:r w:rsidR="00151946">
        <w:rPr>
          <w:rFonts w:ascii="Times New Roman" w:hAnsi="Times New Roman" w:cs="Times New Roman"/>
          <w:sz w:val="28"/>
          <w:szCs w:val="28"/>
        </w:rPr>
        <w:t>5</w:t>
      </w:r>
      <w:r w:rsidR="000B2210" w:rsidRPr="00C461A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51946">
        <w:rPr>
          <w:rFonts w:ascii="Times New Roman" w:hAnsi="Times New Roman" w:cs="Times New Roman"/>
          <w:sz w:val="28"/>
          <w:szCs w:val="28"/>
        </w:rPr>
        <w:t>6</w:t>
      </w:r>
      <w:r w:rsidR="000B2210" w:rsidRPr="00C461AB">
        <w:rPr>
          <w:rFonts w:ascii="Times New Roman" w:hAnsi="Times New Roman" w:cs="Times New Roman"/>
          <w:sz w:val="28"/>
          <w:szCs w:val="28"/>
        </w:rPr>
        <w:t xml:space="preserve"> и 202</w:t>
      </w:r>
      <w:r w:rsidR="00151946">
        <w:rPr>
          <w:rFonts w:ascii="Times New Roman" w:hAnsi="Times New Roman" w:cs="Times New Roman"/>
          <w:sz w:val="28"/>
          <w:szCs w:val="28"/>
        </w:rPr>
        <w:t>7</w:t>
      </w:r>
      <w:r w:rsidR="000B2210" w:rsidRPr="00C461AB">
        <w:rPr>
          <w:rFonts w:ascii="Times New Roman" w:hAnsi="Times New Roman" w:cs="Times New Roman"/>
          <w:sz w:val="28"/>
          <w:szCs w:val="28"/>
        </w:rPr>
        <w:t xml:space="preserve"> годов) </w:t>
      </w:r>
      <w:r w:rsidR="00862B08">
        <w:rPr>
          <w:rFonts w:ascii="Times New Roman" w:hAnsi="Times New Roman" w:cs="Times New Roman"/>
          <w:sz w:val="28"/>
          <w:szCs w:val="28"/>
        </w:rPr>
        <w:t>р</w:t>
      </w:r>
      <w:r w:rsidR="00862B08" w:rsidRPr="00C461AB">
        <w:rPr>
          <w:rFonts w:ascii="Times New Roman" w:hAnsi="Times New Roman" w:cs="Times New Roman"/>
          <w:sz w:val="28"/>
          <w:szCs w:val="28"/>
        </w:rPr>
        <w:t>азместили на официальных сайтах органов местного самоуправления</w:t>
      </w:r>
      <w:r w:rsidR="00862B08">
        <w:rPr>
          <w:rFonts w:ascii="Times New Roman" w:hAnsi="Times New Roman" w:cs="Times New Roman"/>
          <w:sz w:val="28"/>
          <w:szCs w:val="28"/>
        </w:rPr>
        <w:t xml:space="preserve"> </w:t>
      </w:r>
      <w:r w:rsidR="00862B08" w:rsidRPr="00C461AB">
        <w:rPr>
          <w:rFonts w:ascii="Times New Roman" w:hAnsi="Times New Roman" w:cs="Times New Roman"/>
          <w:sz w:val="28"/>
          <w:szCs w:val="28"/>
        </w:rPr>
        <w:t xml:space="preserve">в информационно-коммуникационной сети Интернет </w:t>
      </w:r>
      <w:r w:rsidR="00862B08" w:rsidRPr="00862B0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далее – сеть Интернет)</w:t>
      </w:r>
      <w:r w:rsidR="00862B08" w:rsidRPr="00514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9E8" w:rsidRPr="00514382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FC19E8">
        <w:rPr>
          <w:rFonts w:ascii="Times New Roman" w:hAnsi="Times New Roman" w:cs="Times New Roman"/>
          <w:sz w:val="28"/>
          <w:szCs w:val="28"/>
        </w:rPr>
        <w:t xml:space="preserve"> </w:t>
      </w:r>
      <w:r w:rsidR="003A14BC" w:rsidRPr="003F643B">
        <w:rPr>
          <w:rFonts w:ascii="Times New Roman" w:hAnsi="Times New Roman" w:cs="Times New Roman"/>
          <w:sz w:val="28"/>
          <w:szCs w:val="28"/>
        </w:rPr>
        <w:t>ВМО</w:t>
      </w:r>
      <w:r w:rsidR="008D5374" w:rsidRPr="003F643B">
        <w:rPr>
          <w:rFonts w:ascii="Times New Roman" w:hAnsi="Times New Roman" w:cs="Times New Roman"/>
          <w:sz w:val="28"/>
          <w:szCs w:val="28"/>
        </w:rPr>
        <w:t>.</w:t>
      </w:r>
    </w:p>
    <w:p w:rsidR="00666B9E" w:rsidRPr="00514382" w:rsidRDefault="00666B9E" w:rsidP="00666B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ость</w:t>
      </w:r>
      <w:r w:rsidR="00BE48DA">
        <w:rPr>
          <w:rFonts w:ascii="Times New Roman" w:hAnsi="Times New Roman" w:cs="Times New Roman"/>
          <w:sz w:val="28"/>
          <w:szCs w:val="28"/>
        </w:rPr>
        <w:t xml:space="preserve"> об исполнении местного бюджета за первый квартал, первое полугодие, девять месяцев 2</w:t>
      </w:r>
      <w:r w:rsidR="00601BAA">
        <w:rPr>
          <w:rFonts w:ascii="Times New Roman" w:hAnsi="Times New Roman" w:cs="Times New Roman"/>
          <w:sz w:val="28"/>
          <w:szCs w:val="28"/>
        </w:rPr>
        <w:t xml:space="preserve">024 года в сет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1BAA">
        <w:rPr>
          <w:rFonts w:ascii="Times New Roman" w:hAnsi="Times New Roman" w:cs="Times New Roman"/>
          <w:sz w:val="28"/>
          <w:szCs w:val="28"/>
        </w:rPr>
        <w:t xml:space="preserve">нтернет </w:t>
      </w:r>
      <w:r w:rsidR="00601BAA" w:rsidRPr="00514382">
        <w:rPr>
          <w:rFonts w:ascii="Times New Roman" w:hAnsi="Times New Roman" w:cs="Times New Roman"/>
          <w:sz w:val="28"/>
          <w:szCs w:val="28"/>
        </w:rPr>
        <w:t xml:space="preserve">размещена 142 ВМО, </w:t>
      </w:r>
      <w:r w:rsidR="00514382">
        <w:rPr>
          <w:rFonts w:ascii="Times New Roman" w:hAnsi="Times New Roman" w:cs="Times New Roman"/>
          <w:sz w:val="28"/>
          <w:szCs w:val="28"/>
        </w:rPr>
        <w:br/>
      </w:r>
      <w:r w:rsidR="00C57678" w:rsidRPr="00514382">
        <w:rPr>
          <w:rFonts w:ascii="Times New Roman" w:hAnsi="Times New Roman" w:cs="Times New Roman"/>
          <w:sz w:val="28"/>
          <w:szCs w:val="28"/>
        </w:rPr>
        <w:lastRenderedPageBreak/>
        <w:t xml:space="preserve">об исполнении местного бюджета за </w:t>
      </w:r>
      <w:r w:rsidR="00601BAA" w:rsidRPr="00514382">
        <w:rPr>
          <w:rFonts w:ascii="Times New Roman" w:hAnsi="Times New Roman" w:cs="Times New Roman"/>
          <w:sz w:val="28"/>
          <w:szCs w:val="28"/>
        </w:rPr>
        <w:t>2023</w:t>
      </w:r>
      <w:r w:rsidR="00862B08">
        <w:rPr>
          <w:rFonts w:ascii="Times New Roman" w:hAnsi="Times New Roman" w:cs="Times New Roman"/>
          <w:sz w:val="28"/>
          <w:szCs w:val="28"/>
        </w:rPr>
        <w:t xml:space="preserve"> год – 145 ВМО </w:t>
      </w:r>
      <w:r w:rsidR="00862B08" w:rsidRPr="00862B08">
        <w:rPr>
          <w:rFonts w:ascii="Times New Roman" w:hAnsi="Times New Roman" w:cs="Times New Roman"/>
          <w:i/>
          <w:sz w:val="26"/>
          <w:szCs w:val="26"/>
        </w:rPr>
        <w:t>(</w:t>
      </w:r>
      <w:r w:rsidR="00C57678" w:rsidRPr="00862B08">
        <w:rPr>
          <w:rFonts w:ascii="Times New Roman" w:hAnsi="Times New Roman" w:cs="Times New Roman"/>
          <w:i/>
          <w:sz w:val="26"/>
          <w:szCs w:val="26"/>
        </w:rPr>
        <w:t>отчет</w:t>
      </w:r>
      <w:r w:rsidR="00C07723" w:rsidRPr="00862B08">
        <w:rPr>
          <w:rFonts w:ascii="Times New Roman" w:hAnsi="Times New Roman" w:cs="Times New Roman"/>
          <w:i/>
          <w:sz w:val="26"/>
          <w:szCs w:val="26"/>
        </w:rPr>
        <w:t xml:space="preserve"> об исполнении бюджета за 2023 год</w:t>
      </w:r>
      <w:r w:rsidR="00CB0EBF" w:rsidRPr="00862B0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20D9F" w:rsidRPr="00862B08">
        <w:rPr>
          <w:rFonts w:ascii="Times New Roman" w:hAnsi="Times New Roman" w:cs="Times New Roman"/>
          <w:i/>
          <w:sz w:val="26"/>
          <w:szCs w:val="26"/>
        </w:rPr>
        <w:t xml:space="preserve">на официальном сайте органа местного самоуправления </w:t>
      </w:r>
      <w:r w:rsidR="000B2210" w:rsidRPr="00862B08">
        <w:rPr>
          <w:rFonts w:ascii="Times New Roman" w:hAnsi="Times New Roman" w:cs="Times New Roman"/>
          <w:i/>
          <w:sz w:val="26"/>
          <w:szCs w:val="26"/>
        </w:rPr>
        <w:t xml:space="preserve">в </w:t>
      </w:r>
      <w:r w:rsidR="00520D9F" w:rsidRPr="00862B08">
        <w:rPr>
          <w:rFonts w:ascii="Times New Roman" w:hAnsi="Times New Roman" w:cs="Times New Roman"/>
          <w:i/>
          <w:sz w:val="26"/>
          <w:szCs w:val="26"/>
        </w:rPr>
        <w:t xml:space="preserve">сети Интернет </w:t>
      </w:r>
      <w:r w:rsidR="00862B08" w:rsidRPr="00862B08">
        <w:rPr>
          <w:rFonts w:ascii="Times New Roman" w:hAnsi="Times New Roman" w:cs="Times New Roman"/>
          <w:i/>
          <w:sz w:val="26"/>
          <w:szCs w:val="26"/>
        </w:rPr>
        <w:t xml:space="preserve">не размещен </w:t>
      </w:r>
      <w:r w:rsidR="006A1D58" w:rsidRPr="00862B08">
        <w:rPr>
          <w:rFonts w:ascii="Times New Roman" w:hAnsi="Times New Roman" w:cs="Times New Roman"/>
          <w:i/>
          <w:sz w:val="26"/>
          <w:szCs w:val="26"/>
        </w:rPr>
        <w:t>1</w:t>
      </w:r>
      <w:r w:rsidR="001473B0" w:rsidRPr="00862B0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20D9F" w:rsidRPr="00862B08">
        <w:rPr>
          <w:rFonts w:ascii="Times New Roman" w:hAnsi="Times New Roman" w:cs="Times New Roman"/>
          <w:i/>
          <w:sz w:val="26"/>
          <w:szCs w:val="26"/>
        </w:rPr>
        <w:t>ВМО, осуществлявши</w:t>
      </w:r>
      <w:r w:rsidR="00862B08" w:rsidRPr="00862B08">
        <w:rPr>
          <w:rFonts w:ascii="Times New Roman" w:hAnsi="Times New Roman" w:cs="Times New Roman"/>
          <w:i/>
          <w:sz w:val="26"/>
          <w:szCs w:val="26"/>
        </w:rPr>
        <w:t>м</w:t>
      </w:r>
      <w:r w:rsidR="00520D9F" w:rsidRPr="00862B08">
        <w:rPr>
          <w:rFonts w:ascii="Times New Roman" w:hAnsi="Times New Roman" w:cs="Times New Roman"/>
          <w:i/>
          <w:sz w:val="26"/>
          <w:szCs w:val="26"/>
        </w:rPr>
        <w:t xml:space="preserve"> в 20</w:t>
      </w:r>
      <w:r w:rsidR="00937E8B" w:rsidRPr="00862B08">
        <w:rPr>
          <w:rFonts w:ascii="Times New Roman" w:hAnsi="Times New Roman" w:cs="Times New Roman"/>
          <w:i/>
          <w:sz w:val="26"/>
          <w:szCs w:val="26"/>
        </w:rPr>
        <w:t>2</w:t>
      </w:r>
      <w:r w:rsidR="006A1D58" w:rsidRPr="00862B08">
        <w:rPr>
          <w:rFonts w:ascii="Times New Roman" w:hAnsi="Times New Roman" w:cs="Times New Roman"/>
          <w:i/>
          <w:sz w:val="26"/>
          <w:szCs w:val="26"/>
        </w:rPr>
        <w:t>3</w:t>
      </w:r>
      <w:r w:rsidR="00520D9F" w:rsidRPr="00862B08">
        <w:rPr>
          <w:rFonts w:ascii="Times New Roman" w:hAnsi="Times New Roman" w:cs="Times New Roman"/>
          <w:i/>
          <w:sz w:val="26"/>
          <w:szCs w:val="26"/>
        </w:rPr>
        <w:t xml:space="preserve"> году </w:t>
      </w:r>
      <w:r w:rsidR="00734D82" w:rsidRPr="00862B08">
        <w:rPr>
          <w:rFonts w:ascii="Times New Roman" w:hAnsi="Times New Roman" w:cs="Times New Roman"/>
          <w:i/>
          <w:sz w:val="26"/>
          <w:szCs w:val="26"/>
        </w:rPr>
        <w:t xml:space="preserve">в соответствии со статьей 190 Бюджетного кодекса Российской Федерации </w:t>
      </w:r>
      <w:r w:rsidR="000B2210" w:rsidRPr="00862B08">
        <w:rPr>
          <w:rFonts w:ascii="Times New Roman" w:hAnsi="Times New Roman" w:cs="Times New Roman"/>
          <w:i/>
          <w:sz w:val="26"/>
          <w:szCs w:val="26"/>
        </w:rPr>
        <w:t xml:space="preserve">временное управление бюджетом </w:t>
      </w:r>
      <w:r w:rsidR="00520D9F" w:rsidRPr="00862B08">
        <w:rPr>
          <w:rFonts w:ascii="Times New Roman" w:hAnsi="Times New Roman" w:cs="Times New Roman"/>
          <w:i/>
          <w:sz w:val="26"/>
          <w:szCs w:val="26"/>
        </w:rPr>
        <w:t>в связи с отсутствием утвержденного бюджета</w:t>
      </w:r>
      <w:r w:rsidR="00862B08" w:rsidRPr="00862B08">
        <w:rPr>
          <w:rFonts w:ascii="Times New Roman" w:hAnsi="Times New Roman" w:cs="Times New Roman"/>
          <w:i/>
          <w:sz w:val="26"/>
          <w:szCs w:val="26"/>
        </w:rPr>
        <w:t>, в</w:t>
      </w:r>
      <w:r w:rsidRPr="00862B0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оответствии с приказом № 244 данному ВМО при оценке показателя присвоено</w:t>
      </w:r>
      <w:r w:rsidR="00BE5738" w:rsidRPr="00862B0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62B0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«0» баллов</w:t>
      </w:r>
      <w:r w:rsidR="00862B08" w:rsidRPr="00862B0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  <w:r w:rsidRPr="005143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56C6" w:rsidRDefault="0027267F" w:rsidP="002D7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41">
        <w:rPr>
          <w:rFonts w:ascii="Times New Roman" w:hAnsi="Times New Roman" w:cs="Times New Roman"/>
          <w:sz w:val="28"/>
          <w:szCs w:val="28"/>
        </w:rPr>
        <w:t>П</w:t>
      </w:r>
      <w:r w:rsidR="00AE6660" w:rsidRPr="00BB1741">
        <w:rPr>
          <w:rFonts w:ascii="Times New Roman" w:hAnsi="Times New Roman" w:cs="Times New Roman"/>
          <w:sz w:val="28"/>
          <w:szCs w:val="28"/>
        </w:rPr>
        <w:t>убличные слушания</w:t>
      </w:r>
      <w:r w:rsidRPr="00BB1741">
        <w:rPr>
          <w:rFonts w:ascii="Times New Roman" w:hAnsi="Times New Roman" w:cs="Times New Roman"/>
          <w:sz w:val="28"/>
          <w:szCs w:val="28"/>
        </w:rPr>
        <w:t xml:space="preserve"> </w:t>
      </w:r>
      <w:r w:rsidR="000356C6">
        <w:rPr>
          <w:rFonts w:ascii="Times New Roman" w:hAnsi="Times New Roman" w:cs="Times New Roman"/>
          <w:sz w:val="28"/>
          <w:szCs w:val="28"/>
        </w:rPr>
        <w:t>состоялись:</w:t>
      </w:r>
    </w:p>
    <w:p w:rsidR="000356C6" w:rsidRDefault="00F05DF1" w:rsidP="002D7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14382" w:rsidRPr="00BB1741">
        <w:rPr>
          <w:rFonts w:ascii="Times New Roman" w:hAnsi="Times New Roman" w:cs="Times New Roman"/>
          <w:sz w:val="28"/>
          <w:szCs w:val="28"/>
        </w:rPr>
        <w:t>по проекту</w:t>
      </w:r>
      <w:r w:rsidR="00514382" w:rsidRPr="00C461AB">
        <w:rPr>
          <w:rFonts w:ascii="Times New Roman" w:hAnsi="Times New Roman" w:cs="Times New Roman"/>
          <w:sz w:val="28"/>
          <w:szCs w:val="28"/>
        </w:rPr>
        <w:t xml:space="preserve"> местного бюджета на 202</w:t>
      </w:r>
      <w:r w:rsidR="00514382">
        <w:rPr>
          <w:rFonts w:ascii="Times New Roman" w:hAnsi="Times New Roman" w:cs="Times New Roman"/>
          <w:sz w:val="28"/>
          <w:szCs w:val="28"/>
        </w:rPr>
        <w:t>5</w:t>
      </w:r>
      <w:r w:rsidR="00514382" w:rsidRPr="00C461AB">
        <w:rPr>
          <w:rFonts w:ascii="Times New Roman" w:hAnsi="Times New Roman" w:cs="Times New Roman"/>
          <w:sz w:val="28"/>
          <w:szCs w:val="28"/>
        </w:rPr>
        <w:t xml:space="preserve"> год (202</w:t>
      </w:r>
      <w:r w:rsidR="00514382">
        <w:rPr>
          <w:rFonts w:ascii="Times New Roman" w:hAnsi="Times New Roman" w:cs="Times New Roman"/>
          <w:sz w:val="28"/>
          <w:szCs w:val="28"/>
        </w:rPr>
        <w:t>5</w:t>
      </w:r>
      <w:r w:rsidR="00514382" w:rsidRPr="00C461A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14382">
        <w:rPr>
          <w:rFonts w:ascii="Times New Roman" w:hAnsi="Times New Roman" w:cs="Times New Roman"/>
          <w:sz w:val="28"/>
          <w:szCs w:val="28"/>
        </w:rPr>
        <w:t>6</w:t>
      </w:r>
      <w:r w:rsidR="00514382" w:rsidRPr="00C461AB">
        <w:rPr>
          <w:rFonts w:ascii="Times New Roman" w:hAnsi="Times New Roman" w:cs="Times New Roman"/>
          <w:sz w:val="28"/>
          <w:szCs w:val="28"/>
        </w:rPr>
        <w:t xml:space="preserve"> и 202</w:t>
      </w:r>
      <w:r w:rsidR="00514382">
        <w:rPr>
          <w:rFonts w:ascii="Times New Roman" w:hAnsi="Times New Roman" w:cs="Times New Roman"/>
          <w:sz w:val="28"/>
          <w:szCs w:val="28"/>
        </w:rPr>
        <w:t>7</w:t>
      </w:r>
      <w:r w:rsidR="00514382" w:rsidRPr="00C461AB">
        <w:rPr>
          <w:rFonts w:ascii="Times New Roman" w:hAnsi="Times New Roman" w:cs="Times New Roman"/>
          <w:sz w:val="28"/>
          <w:szCs w:val="28"/>
        </w:rPr>
        <w:t xml:space="preserve"> годов)</w:t>
      </w:r>
      <w:r w:rsidR="00514382">
        <w:rPr>
          <w:rFonts w:ascii="Times New Roman" w:hAnsi="Times New Roman" w:cs="Times New Roman"/>
          <w:sz w:val="28"/>
          <w:szCs w:val="28"/>
        </w:rPr>
        <w:t xml:space="preserve"> - </w:t>
      </w:r>
      <w:r w:rsidR="000356C6" w:rsidRPr="00514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х </w:t>
      </w:r>
      <w:r w:rsidR="000356C6">
        <w:rPr>
          <w:rFonts w:ascii="Times New Roman" w:hAnsi="Times New Roman" w:cs="Times New Roman"/>
          <w:sz w:val="28"/>
          <w:szCs w:val="28"/>
        </w:rPr>
        <w:t>ВМО;</w:t>
      </w:r>
    </w:p>
    <w:p w:rsidR="00EF43AD" w:rsidRDefault="00EE279A" w:rsidP="00E92403">
      <w:pPr>
        <w:pStyle w:val="ConsPlusNorma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7267F" w:rsidRPr="00687CCB">
        <w:rPr>
          <w:rFonts w:ascii="Times New Roman" w:hAnsi="Times New Roman" w:cs="Times New Roman"/>
          <w:sz w:val="28"/>
          <w:szCs w:val="28"/>
        </w:rPr>
        <w:t>по годовому отчету об исполнении местного бюджета</w:t>
      </w:r>
      <w:r w:rsidR="00971521" w:rsidRPr="00687CCB">
        <w:rPr>
          <w:rFonts w:ascii="Times New Roman" w:hAnsi="Times New Roman" w:cs="Times New Roman"/>
          <w:sz w:val="28"/>
          <w:szCs w:val="28"/>
        </w:rPr>
        <w:t xml:space="preserve"> </w:t>
      </w:r>
      <w:r w:rsidR="005C23D0" w:rsidRPr="00687CCB">
        <w:rPr>
          <w:rFonts w:ascii="Times New Roman" w:hAnsi="Times New Roman" w:cs="Times New Roman"/>
          <w:sz w:val="28"/>
          <w:szCs w:val="28"/>
        </w:rPr>
        <w:t>за 20</w:t>
      </w:r>
      <w:r w:rsidR="00937E8B">
        <w:rPr>
          <w:rFonts w:ascii="Times New Roman" w:hAnsi="Times New Roman" w:cs="Times New Roman"/>
          <w:sz w:val="28"/>
          <w:szCs w:val="28"/>
        </w:rPr>
        <w:t>2</w:t>
      </w:r>
      <w:r w:rsidR="00151946">
        <w:rPr>
          <w:rFonts w:ascii="Times New Roman" w:hAnsi="Times New Roman" w:cs="Times New Roman"/>
          <w:sz w:val="28"/>
          <w:szCs w:val="28"/>
        </w:rPr>
        <w:t>3</w:t>
      </w:r>
      <w:r w:rsidR="000356C6">
        <w:rPr>
          <w:rFonts w:ascii="Times New Roman" w:hAnsi="Times New Roman" w:cs="Times New Roman"/>
          <w:sz w:val="28"/>
          <w:szCs w:val="28"/>
        </w:rPr>
        <w:t xml:space="preserve"> год</w:t>
      </w:r>
      <w:r w:rsidR="00514382">
        <w:rPr>
          <w:rFonts w:ascii="Times New Roman" w:hAnsi="Times New Roman" w:cs="Times New Roman"/>
          <w:sz w:val="28"/>
          <w:szCs w:val="28"/>
        </w:rPr>
        <w:t xml:space="preserve"> - </w:t>
      </w:r>
      <w:r w:rsidR="00514382">
        <w:rPr>
          <w:rFonts w:ascii="Times New Roman" w:hAnsi="Times New Roman" w:cs="Times New Roman"/>
          <w:sz w:val="28"/>
          <w:szCs w:val="28"/>
        </w:rPr>
        <w:br/>
      </w:r>
      <w:r w:rsidR="00514382" w:rsidRPr="003F643B">
        <w:rPr>
          <w:rFonts w:ascii="Times New Roman" w:hAnsi="Times New Roman" w:cs="Times New Roman"/>
          <w:sz w:val="28"/>
          <w:szCs w:val="28"/>
        </w:rPr>
        <w:t xml:space="preserve">в </w:t>
      </w:r>
      <w:r w:rsidR="00514382" w:rsidRPr="006A1D58">
        <w:rPr>
          <w:rFonts w:ascii="Times New Roman" w:hAnsi="Times New Roman" w:cs="Times New Roman"/>
          <w:sz w:val="28"/>
          <w:szCs w:val="28"/>
        </w:rPr>
        <w:t>145</w:t>
      </w:r>
      <w:r w:rsidR="00514382" w:rsidRPr="003F643B">
        <w:rPr>
          <w:rFonts w:ascii="Times New Roman" w:hAnsi="Times New Roman" w:cs="Times New Roman"/>
          <w:sz w:val="28"/>
          <w:szCs w:val="28"/>
        </w:rPr>
        <w:t> ВМО</w:t>
      </w:r>
      <w:r w:rsidR="00514382">
        <w:rPr>
          <w:rFonts w:ascii="Times New Roman" w:hAnsi="Times New Roman" w:cs="Times New Roman"/>
          <w:sz w:val="28"/>
          <w:szCs w:val="28"/>
        </w:rPr>
        <w:t xml:space="preserve"> </w:t>
      </w:r>
      <w:r w:rsidR="000356C6" w:rsidRPr="00DE3253">
        <w:rPr>
          <w:rFonts w:ascii="Times New Roman" w:hAnsi="Times New Roman" w:cs="Times New Roman"/>
          <w:i/>
          <w:sz w:val="26"/>
          <w:szCs w:val="26"/>
        </w:rPr>
        <w:t xml:space="preserve">(публичные слушания по годовому отчету об исполнении местного бюджета за 2023 год не проводились 1 ВМО в связи отсутствием принятого представительным органом </w:t>
      </w:r>
      <w:r w:rsidR="00514382" w:rsidRPr="00DE3253">
        <w:rPr>
          <w:rFonts w:ascii="Times New Roman" w:hAnsi="Times New Roman" w:cs="Times New Roman"/>
          <w:i/>
          <w:sz w:val="26"/>
          <w:szCs w:val="26"/>
        </w:rPr>
        <w:t xml:space="preserve">местного самоуправления </w:t>
      </w:r>
      <w:r w:rsidR="000356C6" w:rsidRPr="00DE3253">
        <w:rPr>
          <w:rFonts w:ascii="Times New Roman" w:hAnsi="Times New Roman" w:cs="Times New Roman"/>
          <w:i/>
          <w:sz w:val="26"/>
          <w:szCs w:val="26"/>
        </w:rPr>
        <w:t>решения о бюджете на 2023 год, присвоено «0» баллов)</w:t>
      </w:r>
      <w:r w:rsidR="000356C6">
        <w:rPr>
          <w:rFonts w:ascii="Times New Roman" w:hAnsi="Times New Roman" w:cs="Times New Roman"/>
          <w:sz w:val="28"/>
          <w:szCs w:val="28"/>
        </w:rPr>
        <w:t>.</w:t>
      </w:r>
    </w:p>
    <w:p w:rsidR="00EF43AD" w:rsidRDefault="00EF43AD" w:rsidP="00EF43A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5204" w:rsidRDefault="00155204" w:rsidP="00EF43A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5204" w:rsidRDefault="00155204" w:rsidP="00EF43A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5204" w:rsidRDefault="00155204" w:rsidP="00EF43A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5204" w:rsidRDefault="00155204" w:rsidP="00EF43A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5204" w:rsidRDefault="00155204" w:rsidP="00EF43A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5204" w:rsidRDefault="00155204" w:rsidP="00EF43A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5204" w:rsidRDefault="00155204" w:rsidP="00EF43A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5204" w:rsidRDefault="00155204" w:rsidP="00EF43A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5204" w:rsidRDefault="00155204" w:rsidP="00EF43A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5204" w:rsidRDefault="00155204" w:rsidP="00EF43A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5204" w:rsidRDefault="00155204" w:rsidP="00EF43A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5204" w:rsidRDefault="00155204" w:rsidP="00EF43A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5204" w:rsidRDefault="00155204" w:rsidP="00EF43A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5204" w:rsidRDefault="00155204" w:rsidP="00EF43A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5204" w:rsidRDefault="00155204" w:rsidP="00EF43A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5204" w:rsidRDefault="00155204" w:rsidP="00EF43A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5204" w:rsidRDefault="00155204" w:rsidP="00EF43A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5204" w:rsidRDefault="00155204" w:rsidP="00EF43A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5204" w:rsidRDefault="00155204" w:rsidP="00EF43A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5204" w:rsidRDefault="00155204" w:rsidP="00EF43A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5204" w:rsidRDefault="00155204" w:rsidP="00EF43A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5204" w:rsidRDefault="00155204" w:rsidP="00EF43A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5204" w:rsidRDefault="00155204" w:rsidP="00EF43A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5204" w:rsidRDefault="00155204" w:rsidP="00EF43A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5204" w:rsidRDefault="00155204" w:rsidP="00EF43A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5204" w:rsidRDefault="00155204" w:rsidP="00EF43A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5204" w:rsidRDefault="00155204" w:rsidP="00EF43A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5204" w:rsidRDefault="00155204" w:rsidP="00EF43A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2403" w:rsidRDefault="00E92403" w:rsidP="00EF43A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  <w:sectPr w:rsidR="00E92403" w:rsidSect="00E92403">
          <w:pgSz w:w="11906" w:h="16838"/>
          <w:pgMar w:top="851" w:right="709" w:bottom="567" w:left="1134" w:header="709" w:footer="709" w:gutter="0"/>
          <w:cols w:space="708"/>
          <w:docGrid w:linePitch="360"/>
        </w:sectPr>
      </w:pPr>
    </w:p>
    <w:p w:rsidR="00EF43AD" w:rsidRDefault="00EF43AD" w:rsidP="007552DA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8D2729">
        <w:rPr>
          <w:rFonts w:ascii="Times New Roman" w:hAnsi="Times New Roman"/>
          <w:b/>
          <w:bCs/>
          <w:sz w:val="28"/>
          <w:szCs w:val="28"/>
        </w:rPr>
        <w:lastRenderedPageBreak/>
        <w:t xml:space="preserve">Оценка уровня открытости бюджетных данных </w:t>
      </w:r>
      <w:r>
        <w:rPr>
          <w:rFonts w:ascii="Times New Roman" w:hAnsi="Times New Roman"/>
          <w:b/>
          <w:bCs/>
          <w:sz w:val="28"/>
          <w:szCs w:val="28"/>
        </w:rPr>
        <w:t>в разрезе ВМО</w:t>
      </w:r>
      <w:r w:rsidR="009D2062">
        <w:rPr>
          <w:rFonts w:ascii="Times New Roman" w:hAnsi="Times New Roman"/>
          <w:b/>
          <w:bCs/>
          <w:sz w:val="28"/>
          <w:szCs w:val="28"/>
        </w:rPr>
        <w:t xml:space="preserve"> за 2024</w:t>
      </w:r>
      <w:r w:rsidRPr="008D2729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B878DF" w:rsidRDefault="00B878DF" w:rsidP="00EF43A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592" w:type="dxa"/>
        <w:tblInd w:w="137" w:type="dxa"/>
        <w:tblLook w:val="04A0" w:firstRow="1" w:lastRow="0" w:firstColumn="1" w:lastColumn="0" w:noHBand="0" w:noVBand="1"/>
      </w:tblPr>
      <w:tblGrid>
        <w:gridCol w:w="2621"/>
        <w:gridCol w:w="1906"/>
        <w:gridCol w:w="1921"/>
        <w:gridCol w:w="1902"/>
        <w:gridCol w:w="1902"/>
        <w:gridCol w:w="1750"/>
        <w:gridCol w:w="1789"/>
        <w:gridCol w:w="1801"/>
      </w:tblGrid>
      <w:tr w:rsidR="00A75625" w:rsidRPr="007552DA" w:rsidTr="00862B08">
        <w:trPr>
          <w:trHeight w:val="474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1D" w:rsidRPr="0005301D" w:rsidRDefault="0005301D" w:rsidP="007552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01D" w:rsidRPr="0005301D" w:rsidRDefault="00C57678" w:rsidP="00862B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дикаторы</w:t>
            </w:r>
            <w:r w:rsidR="0005301D" w:rsidRPr="00053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именяемые для оценки уровня о</w:t>
            </w:r>
            <w:r w:rsidR="00FC19E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="0005301D" w:rsidRPr="00053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рыт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прозрачности) </w:t>
            </w:r>
            <w:r w:rsidR="0005301D" w:rsidRPr="00053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ных данных ВМ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1D" w:rsidRPr="0005301D" w:rsidRDefault="0005301D" w:rsidP="007552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</w:t>
            </w:r>
            <w:r w:rsidRPr="007C1AF4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максимальный балл - 18)</w:t>
            </w:r>
          </w:p>
        </w:tc>
      </w:tr>
      <w:tr w:rsidR="00A75625" w:rsidRPr="007552DA" w:rsidTr="00E92403">
        <w:trPr>
          <w:trHeight w:val="3592"/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01D" w:rsidRPr="007552DA" w:rsidRDefault="0005301D" w:rsidP="007552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1D" w:rsidRPr="007552DA" w:rsidRDefault="0005301D" w:rsidP="00164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е на официальном сайте органа местного самоуправления ВМО </w:t>
            </w:r>
            <w:r w:rsidR="001642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информационно-коммуникационной сети Интернет </w:t>
            </w:r>
            <w:r w:rsidRPr="00B243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кта бюджета </w:t>
            </w:r>
            <w:r w:rsidRPr="007552D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МО на очередной финансовый год (очередной финансовый год и плановый период)</w:t>
            </w:r>
            <w:r w:rsidRPr="007552D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7C1AF4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максимальный балл - 3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1D" w:rsidRPr="007552DA" w:rsidRDefault="0005301D" w:rsidP="00164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е на официальном сайте органа местного самоуправления ВМО </w:t>
            </w:r>
            <w:r w:rsidR="001642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информационно-коммуникационной сети Интернет </w:t>
            </w:r>
            <w:r w:rsidR="00164266" w:rsidRPr="00B243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я представительного органа местного самоуправления </w:t>
            </w:r>
            <w:r w:rsidRPr="00B243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бюджете </w:t>
            </w:r>
            <w:r w:rsidRPr="007552D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М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52D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очередной финансовый год (очередной финансовый год и плановый период) </w:t>
            </w:r>
            <w:r w:rsidRPr="007C1AF4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максимальный балл - 3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1D" w:rsidRPr="007552DA" w:rsidRDefault="0005301D" w:rsidP="00A756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е на официальном сайте органа местного самоуправления ВМО </w:t>
            </w:r>
            <w:r w:rsidR="00A756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информационно-коммуникационной </w:t>
            </w:r>
            <w:r w:rsidR="00A75625" w:rsidRPr="00B24369">
              <w:rPr>
                <w:rFonts w:ascii="Times New Roman" w:hAnsi="Times New Roman"/>
                <w:sz w:val="20"/>
                <w:szCs w:val="20"/>
                <w:lang w:eastAsia="ru-RU"/>
              </w:rPr>
              <w:t>сети Интернет отчетности</w:t>
            </w:r>
            <w:r w:rsidRPr="00B243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 исполнении бюджета ВМО </w:t>
            </w:r>
            <w:r w:rsidR="00C243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="00A75625" w:rsidRPr="00B24369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B24369">
              <w:rPr>
                <w:rFonts w:ascii="Times New Roman" w:hAnsi="Times New Roman"/>
                <w:sz w:val="20"/>
                <w:szCs w:val="20"/>
                <w:lang w:eastAsia="ru-RU"/>
              </w:rPr>
              <w:t>за первый квартал, первое полугодие, девять месяцев</w:t>
            </w:r>
            <w:r w:rsidR="00C5262F" w:rsidRPr="00B243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кущего </w:t>
            </w:r>
            <w:r w:rsidR="00C5262F" w:rsidRPr="00C5262F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</w:t>
            </w:r>
            <w:r w:rsidR="00C5262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C5262F" w:rsidRPr="00C5262F">
              <w:rPr>
                <w:rFonts w:ascii="Times New Roman" w:hAnsi="Times New Roman"/>
                <w:sz w:val="20"/>
                <w:szCs w:val="20"/>
                <w:lang w:eastAsia="ru-RU"/>
              </w:rPr>
              <w:t>го года</w:t>
            </w:r>
            <w:r w:rsidR="00A75625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Pr="00C526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C1AF4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максимальный балл - 3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1D" w:rsidRPr="007552DA" w:rsidRDefault="0005301D" w:rsidP="00A756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щение на официальном сайте органа местного самоуправления ВМО</w:t>
            </w:r>
            <w:r w:rsidR="00A756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r w:rsidR="00A75625" w:rsidRPr="00B24369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о-коммуникационной сети Интернет отчета</w:t>
            </w:r>
            <w:r w:rsidRPr="00B243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 исполнении бюджета </w:t>
            </w:r>
            <w:r w:rsidRPr="007552D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МО</w:t>
            </w:r>
            <w:r w:rsidR="001D13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а отчетный финансовый год</w:t>
            </w:r>
            <w:r w:rsidRPr="007552D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C1AF4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максимальный балл - 3)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1D" w:rsidRPr="007552DA" w:rsidRDefault="0005301D" w:rsidP="007552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публичных </w:t>
            </w:r>
            <w:r w:rsidRPr="00B243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шаний </w:t>
            </w:r>
            <w:r w:rsidR="007A32BA" w:rsidRPr="00B243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ли общественных обсуждений </w:t>
            </w:r>
            <w:r w:rsidRPr="00B243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проекту бюджета ВМО </w:t>
            </w:r>
            <w:r w:rsidRPr="007C1AF4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максимальный балл - 3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1D" w:rsidRPr="007552DA" w:rsidRDefault="0005301D" w:rsidP="007552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публичных </w:t>
            </w:r>
            <w:r w:rsidRPr="00B243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шаний </w:t>
            </w:r>
            <w:r w:rsidR="00F00261" w:rsidRPr="00B243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общественных обсуждений </w:t>
            </w:r>
            <w:r w:rsidRPr="00B243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годовому отчету об исполнении бюджета </w:t>
            </w:r>
            <w:r w:rsidRPr="007552D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МО </w:t>
            </w:r>
            <w:r w:rsidRPr="007C1AF4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максимальный балл - 3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01D" w:rsidRPr="007552DA" w:rsidRDefault="0005301D" w:rsidP="007552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52DA" w:rsidRPr="007552DA" w:rsidTr="00E92403">
        <w:trPr>
          <w:trHeight w:val="360"/>
        </w:trPr>
        <w:tc>
          <w:tcPr>
            <w:tcW w:w="15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2DA" w:rsidRPr="007552DA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точный административный округ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городско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шняк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точны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точное Измайло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льяно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вановско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айло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сино-Ухтомск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рогородок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гирее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косин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о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ображенско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еверное Измайлово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колиная гора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кольник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552DA" w:rsidRPr="007552DA" w:rsidTr="00E92403">
        <w:trPr>
          <w:trHeight w:val="480"/>
        </w:trPr>
        <w:tc>
          <w:tcPr>
            <w:tcW w:w="15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2DA" w:rsidRPr="007552DA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адный административный округ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ко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рогомило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ылатско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нце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айск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-Переделкин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чаково-Матвеевско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пект Вернадског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менк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лнце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опарево-Никулин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A1A7F" w:rsidRDefault="00613803" w:rsidP="00613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Филевский парк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A1A7F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A1A7F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A1A7F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A1A7F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A1A7F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A1A7F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A1A7F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ли-Давыдко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552DA" w:rsidRPr="007552DA" w:rsidTr="00E92403">
        <w:trPr>
          <w:trHeight w:val="480"/>
        </w:trPr>
        <w:tc>
          <w:tcPr>
            <w:tcW w:w="15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2DA" w:rsidRPr="007552DA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леноградский административный округ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юко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ушкин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велки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лин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ое Крюко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552DA" w:rsidRPr="007552DA" w:rsidTr="00E92403">
        <w:trPr>
          <w:trHeight w:val="480"/>
        </w:trPr>
        <w:tc>
          <w:tcPr>
            <w:tcW w:w="15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2DA" w:rsidRPr="007552DA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верный административный округ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DA" w:rsidRPr="007A1A7F" w:rsidRDefault="007552DA" w:rsidP="00755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Аэропорт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2DA" w:rsidRPr="007A1A7F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2DA" w:rsidRPr="007A1A7F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2DA" w:rsidRPr="007A1A7F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2DA" w:rsidRPr="007A1A7F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2DA" w:rsidRPr="007A1A7F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2DA" w:rsidRPr="007A1A7F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2DA" w:rsidRPr="007A1A7F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ово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кудниковск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йковск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точное Дегунин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ловинск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митровск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падное Дегунин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A1A7F" w:rsidRDefault="00613803" w:rsidP="00613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Копте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A1A7F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A1A7F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A1A7F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A1A7F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A1A7F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A1A7F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A1A7F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803" w:rsidRPr="007552DA" w:rsidRDefault="00613803" w:rsidP="0061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жаниновск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803" w:rsidRPr="007552DA" w:rsidRDefault="00613803" w:rsidP="0061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веловск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кол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мирязевск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врин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рошевск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FC19E8" w:rsidRPr="007552DA" w:rsidTr="00E92403">
        <w:trPr>
          <w:trHeight w:val="480"/>
        </w:trPr>
        <w:tc>
          <w:tcPr>
            <w:tcW w:w="15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веро-Восточный административный округ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еевск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туфьевск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бушкинск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ире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тырск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анозо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осиноостровск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фин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ьина рощ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кинск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адно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72" w:rsidRPr="007552DA" w:rsidRDefault="00CF3372" w:rsidP="00CF3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токин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72" w:rsidRPr="007552DA" w:rsidRDefault="00CF3372" w:rsidP="00CF3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ибло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72" w:rsidRPr="007552DA" w:rsidRDefault="00CF3372" w:rsidP="00CF3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верны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72" w:rsidRPr="007552DA" w:rsidRDefault="00CF3372" w:rsidP="00CF3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верное Медведко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72" w:rsidRPr="007552DA" w:rsidRDefault="00CF3372" w:rsidP="00CF3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жное Медведко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72" w:rsidRPr="007552DA" w:rsidRDefault="00CF3372" w:rsidP="00CF3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рославск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72" w:rsidRPr="007552DA" w:rsidRDefault="00CF3372" w:rsidP="00CF33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552DA" w:rsidRPr="007552DA" w:rsidTr="00E92403">
        <w:trPr>
          <w:trHeight w:val="480"/>
        </w:trPr>
        <w:tc>
          <w:tcPr>
            <w:tcW w:w="15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2DA" w:rsidRPr="007552DA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веро-Западный административный округ</w:t>
            </w:r>
          </w:p>
        </w:tc>
      </w:tr>
      <w:tr w:rsidR="00A75625" w:rsidRPr="007552DA" w:rsidTr="005B2075">
        <w:trPr>
          <w:trHeight w:val="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DA" w:rsidRPr="007A1A7F" w:rsidRDefault="007552DA" w:rsidP="00755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Куркин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2DA" w:rsidRPr="007A1A7F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2DA" w:rsidRPr="007A1A7F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2DA" w:rsidRPr="007A1A7F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2DA" w:rsidRPr="007A1A7F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2DA" w:rsidRPr="007A1A7F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2DA" w:rsidRPr="007A1A7F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2DA" w:rsidRPr="007A1A7F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тин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3D6BBB">
        <w:trPr>
          <w:trHeight w:val="33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ровское-Стрешне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еверное Тушин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гин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рошево</w:t>
            </w:r>
            <w:proofErr w:type="spellEnd"/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Мневник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укин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жное Тушин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552DA" w:rsidRPr="007552DA" w:rsidTr="00E92403">
        <w:trPr>
          <w:trHeight w:val="480"/>
        </w:trPr>
        <w:tc>
          <w:tcPr>
            <w:tcW w:w="15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2DA" w:rsidRPr="007552DA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тральный административный округ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бат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сманны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DA" w:rsidRPr="007A1A7F" w:rsidRDefault="007552DA" w:rsidP="00755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Замоскворечь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2DA" w:rsidRPr="007A1A7F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2DA" w:rsidRPr="007A1A7F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2DA" w:rsidRPr="007A1A7F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2DA" w:rsidRPr="007A1A7F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2DA" w:rsidRPr="007A1A7F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2DA" w:rsidRPr="007A1A7F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2DA" w:rsidRPr="007A1A7F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7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сельск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щанск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сненск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ганск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мовник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киманк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FC19E8" w:rsidRPr="007552DA" w:rsidTr="005B2075">
        <w:trPr>
          <w:trHeight w:val="708"/>
        </w:trPr>
        <w:tc>
          <w:tcPr>
            <w:tcW w:w="15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Юго-Восточный административный округ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хино-Жулебин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отня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зьминк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форто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ьин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красовка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егородск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занск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стильщик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жнопортовы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552DA" w:rsidRPr="007552DA" w:rsidTr="005B2075">
        <w:trPr>
          <w:trHeight w:val="916"/>
        </w:trPr>
        <w:tc>
          <w:tcPr>
            <w:tcW w:w="15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2DA" w:rsidRPr="007552DA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Юго-Западный административный округ</w:t>
            </w:r>
          </w:p>
        </w:tc>
      </w:tr>
      <w:tr w:rsidR="00A75625" w:rsidRPr="007552DA" w:rsidTr="005B2075">
        <w:trPr>
          <w:trHeight w:val="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адемическ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гаринск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юзин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ько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тловка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моносовск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учевск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верное Буто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плый Стан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емушк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жное Буто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сене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552DA" w:rsidRPr="007552DA" w:rsidTr="005B2075">
        <w:trPr>
          <w:trHeight w:val="890"/>
        </w:trPr>
        <w:tc>
          <w:tcPr>
            <w:tcW w:w="15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2DA" w:rsidRPr="007552DA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Южный административный округ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рюлево Восточно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рюлево Западно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ратее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ниловск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нско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ябликово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3D6BBB">
        <w:trPr>
          <w:trHeight w:val="23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кворечье-Сабуро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атино-Садовник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атинский</w:t>
            </w:r>
            <w:proofErr w:type="spellEnd"/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тон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орны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B37B2B">
        <w:trPr>
          <w:trHeight w:val="6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хово-Борисово Северно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B37B2B">
        <w:trPr>
          <w:trHeight w:val="2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ехово-Борисово Южное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арицын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таново Северно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3D6BBB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таново Центрально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таново Южно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552DA" w:rsidRPr="007552DA" w:rsidTr="00E92403">
        <w:trPr>
          <w:trHeight w:val="480"/>
        </w:trPr>
        <w:tc>
          <w:tcPr>
            <w:tcW w:w="15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2DA" w:rsidRPr="007552DA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московский административный округ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рбинк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ковско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кресенско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сеновско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кошкин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ушкинско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Мосрентген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зановско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сенско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монковско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552DA" w:rsidRPr="007552DA" w:rsidTr="005B2075">
        <w:trPr>
          <w:trHeight w:val="465"/>
        </w:trPr>
        <w:tc>
          <w:tcPr>
            <w:tcW w:w="15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2DA" w:rsidRPr="007552DA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оицкий административный округ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DA" w:rsidRPr="007552DA" w:rsidRDefault="007552DA" w:rsidP="007552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оицк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2DA" w:rsidRPr="007552DA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2DA" w:rsidRPr="007552DA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2DA" w:rsidRPr="007552DA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2DA" w:rsidRPr="007552DA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2DA" w:rsidRPr="007552DA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2DA" w:rsidRPr="007552DA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2DA" w:rsidRPr="007552DA" w:rsidRDefault="007552DA" w:rsidP="007552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овско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евск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еновско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пахорско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хайлово-Ярцевско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федоровско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5B2075">
        <w:trPr>
          <w:trHeight w:val="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омайско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овское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5625" w:rsidRPr="007552DA" w:rsidTr="00E92403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E8" w:rsidRPr="007552DA" w:rsidRDefault="00FC19E8" w:rsidP="00FC1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аповско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9E8" w:rsidRPr="007552DA" w:rsidRDefault="00FC19E8" w:rsidP="00FC1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2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</w:tbl>
    <w:p w:rsidR="007552DA" w:rsidRDefault="00096FCA" w:rsidP="00613803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bookmarkStart w:id="0" w:name="_GoBack"/>
      <w:bookmarkEnd w:id="0"/>
    </w:p>
    <w:sectPr w:rsidR="007552DA" w:rsidSect="005B2075">
      <w:pgSz w:w="16838" w:h="11906" w:orient="landscape"/>
      <w:pgMar w:top="426" w:right="90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79"/>
    <w:rsid w:val="000356C6"/>
    <w:rsid w:val="00045CA8"/>
    <w:rsid w:val="0005301D"/>
    <w:rsid w:val="00062CA5"/>
    <w:rsid w:val="00096FCA"/>
    <w:rsid w:val="000A05F7"/>
    <w:rsid w:val="000A3E23"/>
    <w:rsid w:val="000B2210"/>
    <w:rsid w:val="001161CF"/>
    <w:rsid w:val="001473B0"/>
    <w:rsid w:val="00151946"/>
    <w:rsid w:val="00153858"/>
    <w:rsid w:val="00155204"/>
    <w:rsid w:val="00164266"/>
    <w:rsid w:val="0017748C"/>
    <w:rsid w:val="001D13DF"/>
    <w:rsid w:val="001E704E"/>
    <w:rsid w:val="001E7EAA"/>
    <w:rsid w:val="002303F1"/>
    <w:rsid w:val="002416D8"/>
    <w:rsid w:val="002539ED"/>
    <w:rsid w:val="00256379"/>
    <w:rsid w:val="002647B1"/>
    <w:rsid w:val="0027267F"/>
    <w:rsid w:val="00274D77"/>
    <w:rsid w:val="002A3A7E"/>
    <w:rsid w:val="002A558C"/>
    <w:rsid w:val="002D2799"/>
    <w:rsid w:val="002D4C40"/>
    <w:rsid w:val="002D70DA"/>
    <w:rsid w:val="00331B46"/>
    <w:rsid w:val="00357EBA"/>
    <w:rsid w:val="003739A8"/>
    <w:rsid w:val="003843AE"/>
    <w:rsid w:val="003A0B35"/>
    <w:rsid w:val="003A14BC"/>
    <w:rsid w:val="003D6BBB"/>
    <w:rsid w:val="003D75CA"/>
    <w:rsid w:val="003F643B"/>
    <w:rsid w:val="00404572"/>
    <w:rsid w:val="00426086"/>
    <w:rsid w:val="00436F2C"/>
    <w:rsid w:val="00441BF7"/>
    <w:rsid w:val="0044772F"/>
    <w:rsid w:val="00472492"/>
    <w:rsid w:val="004726D3"/>
    <w:rsid w:val="004936B6"/>
    <w:rsid w:val="004C7892"/>
    <w:rsid w:val="004F045C"/>
    <w:rsid w:val="00502450"/>
    <w:rsid w:val="00511AF2"/>
    <w:rsid w:val="00514382"/>
    <w:rsid w:val="00520D9F"/>
    <w:rsid w:val="005223F2"/>
    <w:rsid w:val="0054603B"/>
    <w:rsid w:val="005839D8"/>
    <w:rsid w:val="005B2075"/>
    <w:rsid w:val="005C23D0"/>
    <w:rsid w:val="00601BAA"/>
    <w:rsid w:val="0060427D"/>
    <w:rsid w:val="00613803"/>
    <w:rsid w:val="0063407B"/>
    <w:rsid w:val="00662A58"/>
    <w:rsid w:val="00666B9E"/>
    <w:rsid w:val="006826EE"/>
    <w:rsid w:val="00684F87"/>
    <w:rsid w:val="006856A2"/>
    <w:rsid w:val="00687CCB"/>
    <w:rsid w:val="006A1D58"/>
    <w:rsid w:val="006A740C"/>
    <w:rsid w:val="006F7E21"/>
    <w:rsid w:val="00714112"/>
    <w:rsid w:val="00720D50"/>
    <w:rsid w:val="007212BC"/>
    <w:rsid w:val="00723EE2"/>
    <w:rsid w:val="00734D82"/>
    <w:rsid w:val="0074490C"/>
    <w:rsid w:val="007500B3"/>
    <w:rsid w:val="007552DA"/>
    <w:rsid w:val="00781078"/>
    <w:rsid w:val="00791EC0"/>
    <w:rsid w:val="007A1A7F"/>
    <w:rsid w:val="007A32BA"/>
    <w:rsid w:val="007C1AF4"/>
    <w:rsid w:val="007C2A5F"/>
    <w:rsid w:val="007C59AB"/>
    <w:rsid w:val="007E41BD"/>
    <w:rsid w:val="008002C2"/>
    <w:rsid w:val="00862B08"/>
    <w:rsid w:val="008824CF"/>
    <w:rsid w:val="008A1584"/>
    <w:rsid w:val="008A37CE"/>
    <w:rsid w:val="008C70E4"/>
    <w:rsid w:val="008D2729"/>
    <w:rsid w:val="008D5374"/>
    <w:rsid w:val="008D754B"/>
    <w:rsid w:val="008E211F"/>
    <w:rsid w:val="00937E8B"/>
    <w:rsid w:val="00941007"/>
    <w:rsid w:val="00971521"/>
    <w:rsid w:val="00976C4D"/>
    <w:rsid w:val="00980163"/>
    <w:rsid w:val="00982153"/>
    <w:rsid w:val="0099470E"/>
    <w:rsid w:val="009B7C03"/>
    <w:rsid w:val="009D1789"/>
    <w:rsid w:val="009D2062"/>
    <w:rsid w:val="009D538A"/>
    <w:rsid w:val="00A20599"/>
    <w:rsid w:val="00A75625"/>
    <w:rsid w:val="00A80C83"/>
    <w:rsid w:val="00A8679B"/>
    <w:rsid w:val="00AA0028"/>
    <w:rsid w:val="00AB0BB1"/>
    <w:rsid w:val="00AD2EC4"/>
    <w:rsid w:val="00AE6660"/>
    <w:rsid w:val="00AF2839"/>
    <w:rsid w:val="00B049C7"/>
    <w:rsid w:val="00B06038"/>
    <w:rsid w:val="00B16C7A"/>
    <w:rsid w:val="00B24369"/>
    <w:rsid w:val="00B35D36"/>
    <w:rsid w:val="00B37B2B"/>
    <w:rsid w:val="00B53E21"/>
    <w:rsid w:val="00B769F9"/>
    <w:rsid w:val="00B878DF"/>
    <w:rsid w:val="00BA0DBE"/>
    <w:rsid w:val="00BB1741"/>
    <w:rsid w:val="00BB40F9"/>
    <w:rsid w:val="00BC45E9"/>
    <w:rsid w:val="00BD6D85"/>
    <w:rsid w:val="00BE48DA"/>
    <w:rsid w:val="00BE5738"/>
    <w:rsid w:val="00C07723"/>
    <w:rsid w:val="00C23CBC"/>
    <w:rsid w:val="00C24362"/>
    <w:rsid w:val="00C461AB"/>
    <w:rsid w:val="00C47874"/>
    <w:rsid w:val="00C5262F"/>
    <w:rsid w:val="00C55FE3"/>
    <w:rsid w:val="00C57678"/>
    <w:rsid w:val="00C82D69"/>
    <w:rsid w:val="00CA1D58"/>
    <w:rsid w:val="00CB0EBF"/>
    <w:rsid w:val="00CC6EFC"/>
    <w:rsid w:val="00CE58C8"/>
    <w:rsid w:val="00CF3372"/>
    <w:rsid w:val="00D23F51"/>
    <w:rsid w:val="00D3429E"/>
    <w:rsid w:val="00D5482F"/>
    <w:rsid w:val="00D620EB"/>
    <w:rsid w:val="00D745A4"/>
    <w:rsid w:val="00DD1DA2"/>
    <w:rsid w:val="00DD5090"/>
    <w:rsid w:val="00DE3253"/>
    <w:rsid w:val="00DF7800"/>
    <w:rsid w:val="00E24B2C"/>
    <w:rsid w:val="00E40AA2"/>
    <w:rsid w:val="00E92403"/>
    <w:rsid w:val="00EA1AD3"/>
    <w:rsid w:val="00EA37A3"/>
    <w:rsid w:val="00EA63C4"/>
    <w:rsid w:val="00EE279A"/>
    <w:rsid w:val="00EF43AD"/>
    <w:rsid w:val="00F00261"/>
    <w:rsid w:val="00F05DF1"/>
    <w:rsid w:val="00F13452"/>
    <w:rsid w:val="00F21412"/>
    <w:rsid w:val="00F422DB"/>
    <w:rsid w:val="00F45801"/>
    <w:rsid w:val="00F5414F"/>
    <w:rsid w:val="00F637CD"/>
    <w:rsid w:val="00F83D92"/>
    <w:rsid w:val="00FC19E8"/>
    <w:rsid w:val="00FC323F"/>
    <w:rsid w:val="00FC6169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ED2C2-8E06-4337-B4DD-C7711668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F5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5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0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D272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8D2729"/>
    <w:rPr>
      <w:color w:val="954F72"/>
      <w:u w:val="single"/>
    </w:rPr>
  </w:style>
  <w:style w:type="paragraph" w:customStyle="1" w:styleId="msonormal0">
    <w:name w:val="msonormal"/>
    <w:basedOn w:val="a"/>
    <w:rsid w:val="008D2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D272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8D272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8D272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D272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D2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D2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D2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D2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D2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D2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D2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D2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D27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D27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D27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D27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8D27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8D2729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8D27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8D27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8D27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8D27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8D27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D27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39"/>
    <w:rsid w:val="00062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2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24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8F40-54E9-44B0-8393-2946625B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хова Галина Юрьевна</dc:creator>
  <cp:keywords/>
  <dc:description/>
  <cp:lastModifiedBy>Медведева Альфия Альфритовна</cp:lastModifiedBy>
  <cp:revision>23</cp:revision>
  <cp:lastPrinted>2025-06-25T14:17:00Z</cp:lastPrinted>
  <dcterms:created xsi:type="dcterms:W3CDTF">2025-06-24T17:58:00Z</dcterms:created>
  <dcterms:modified xsi:type="dcterms:W3CDTF">2025-06-26T13:46:00Z</dcterms:modified>
</cp:coreProperties>
</file>